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31" w:rsidRPr="00C956B2" w:rsidRDefault="006E4FE7" w:rsidP="00463931">
      <w:pPr>
        <w:jc w:val="right"/>
        <w:rPr>
          <w:sz w:val="22"/>
          <w:szCs w:val="22"/>
        </w:rPr>
      </w:pPr>
      <w:r w:rsidRPr="00C956B2">
        <w:rPr>
          <w:sz w:val="22"/>
          <w:szCs w:val="22"/>
        </w:rPr>
        <w:t>Утверждаю.</w:t>
      </w:r>
    </w:p>
    <w:p w:rsidR="00C956B2" w:rsidRDefault="006E4FE7" w:rsidP="00463931">
      <w:pPr>
        <w:jc w:val="right"/>
        <w:rPr>
          <w:sz w:val="22"/>
          <w:szCs w:val="22"/>
        </w:rPr>
      </w:pPr>
      <w:r w:rsidRPr="00C956B2">
        <w:rPr>
          <w:sz w:val="22"/>
          <w:szCs w:val="22"/>
        </w:rPr>
        <w:t>Директор МБОУ «</w:t>
      </w:r>
      <w:proofErr w:type="spellStart"/>
      <w:r w:rsidRPr="00C956B2">
        <w:rPr>
          <w:sz w:val="22"/>
          <w:szCs w:val="22"/>
        </w:rPr>
        <w:t>Ма</w:t>
      </w:r>
      <w:r w:rsidR="00C956B2">
        <w:rPr>
          <w:sz w:val="22"/>
          <w:szCs w:val="22"/>
        </w:rPr>
        <w:t>рьевская</w:t>
      </w:r>
      <w:proofErr w:type="spellEnd"/>
      <w:r w:rsidR="00C956B2">
        <w:rPr>
          <w:sz w:val="22"/>
          <w:szCs w:val="22"/>
        </w:rPr>
        <w:t xml:space="preserve"> ООШ</w:t>
      </w:r>
    </w:p>
    <w:p w:rsidR="006E4FE7" w:rsidRDefault="00C956B2" w:rsidP="004639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м. В.Д. Федорова»</w:t>
      </w:r>
    </w:p>
    <w:p w:rsidR="00C956B2" w:rsidRDefault="00445AA2" w:rsidP="004639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 А. П. </w:t>
      </w:r>
      <w:proofErr w:type="spellStart"/>
      <w:r>
        <w:rPr>
          <w:sz w:val="22"/>
          <w:szCs w:val="22"/>
        </w:rPr>
        <w:t>Туркеева</w:t>
      </w:r>
      <w:proofErr w:type="spellEnd"/>
    </w:p>
    <w:p w:rsidR="00C956B2" w:rsidRPr="00C956B2" w:rsidRDefault="00C956B2" w:rsidP="00463931">
      <w:pPr>
        <w:jc w:val="right"/>
        <w:rPr>
          <w:sz w:val="22"/>
          <w:szCs w:val="22"/>
        </w:rPr>
      </w:pPr>
      <w:r w:rsidRPr="00582150">
        <w:rPr>
          <w:sz w:val="22"/>
          <w:szCs w:val="22"/>
        </w:rPr>
        <w:t xml:space="preserve">Приказ № </w:t>
      </w:r>
      <w:r w:rsidR="00881CD4">
        <w:rPr>
          <w:sz w:val="22"/>
          <w:szCs w:val="22"/>
        </w:rPr>
        <w:t>123/</w:t>
      </w:r>
      <w:proofErr w:type="gramStart"/>
      <w:r w:rsidR="00881CD4">
        <w:rPr>
          <w:sz w:val="22"/>
          <w:szCs w:val="22"/>
        </w:rPr>
        <w:t>1</w:t>
      </w:r>
      <w:r w:rsidRPr="00582150">
        <w:rPr>
          <w:sz w:val="22"/>
          <w:szCs w:val="22"/>
        </w:rPr>
        <w:t xml:space="preserve">  от</w:t>
      </w:r>
      <w:proofErr w:type="gramEnd"/>
      <w:r w:rsidR="00881CD4">
        <w:rPr>
          <w:sz w:val="22"/>
          <w:szCs w:val="22"/>
        </w:rPr>
        <w:t xml:space="preserve"> «29» __08__ 2022</w:t>
      </w:r>
      <w:r w:rsidR="00582150">
        <w:rPr>
          <w:sz w:val="22"/>
          <w:szCs w:val="22"/>
        </w:rPr>
        <w:t xml:space="preserve"> г.</w:t>
      </w:r>
    </w:p>
    <w:p w:rsidR="00463931" w:rsidRPr="00DF0C4A" w:rsidRDefault="00463931" w:rsidP="00463931">
      <w:pPr>
        <w:jc w:val="center"/>
        <w:rPr>
          <w:sz w:val="28"/>
          <w:szCs w:val="28"/>
        </w:rPr>
      </w:pPr>
      <w:r w:rsidRPr="00C956B2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C956B2" w:rsidRDefault="00C956B2" w:rsidP="00463931">
      <w:pPr>
        <w:jc w:val="center"/>
        <w:rPr>
          <w:b/>
          <w:sz w:val="28"/>
          <w:szCs w:val="28"/>
        </w:rPr>
      </w:pPr>
    </w:p>
    <w:p w:rsidR="00463931" w:rsidRPr="00DF0C4A" w:rsidRDefault="00463931" w:rsidP="0046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F0C4A">
        <w:rPr>
          <w:b/>
          <w:sz w:val="28"/>
          <w:szCs w:val="28"/>
        </w:rPr>
        <w:t>алендарный учебный график</w:t>
      </w:r>
    </w:p>
    <w:p w:rsidR="005206EB" w:rsidRDefault="00463931" w:rsidP="0046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Марьев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 </w:t>
      </w:r>
    </w:p>
    <w:p w:rsidR="00463931" w:rsidRPr="00DF0C4A" w:rsidRDefault="00463931" w:rsidP="004639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м. В.Д. Федорова»</w:t>
      </w:r>
    </w:p>
    <w:p w:rsidR="00463931" w:rsidRPr="00DF0C4A" w:rsidRDefault="00463931" w:rsidP="00463931">
      <w:pPr>
        <w:jc w:val="center"/>
        <w:rPr>
          <w:b/>
          <w:sz w:val="28"/>
          <w:szCs w:val="28"/>
        </w:rPr>
      </w:pPr>
      <w:r w:rsidRPr="00DF0C4A">
        <w:rPr>
          <w:b/>
          <w:sz w:val="28"/>
          <w:szCs w:val="28"/>
        </w:rPr>
        <w:t>на 20</w:t>
      </w:r>
      <w:r w:rsidR="00881CD4">
        <w:rPr>
          <w:b/>
          <w:sz w:val="28"/>
          <w:szCs w:val="28"/>
        </w:rPr>
        <w:t>22-2023</w:t>
      </w:r>
      <w:r w:rsidRPr="00DF0C4A">
        <w:rPr>
          <w:b/>
          <w:sz w:val="28"/>
          <w:szCs w:val="28"/>
        </w:rPr>
        <w:t xml:space="preserve"> учебный год</w:t>
      </w:r>
    </w:p>
    <w:p w:rsidR="00463931" w:rsidRDefault="00463931" w:rsidP="00463931">
      <w:pPr>
        <w:jc w:val="center"/>
        <w:rPr>
          <w:b/>
        </w:rPr>
      </w:pP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  <w:r w:rsidRPr="00B612AE">
        <w:rPr>
          <w:b/>
          <w:sz w:val="28"/>
          <w:szCs w:val="28"/>
        </w:rPr>
        <w:t>1. Даты начала и окончания учебного года</w:t>
      </w: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931" w:rsidRPr="00B612AE" w:rsidTr="00463931">
        <w:tc>
          <w:tcPr>
            <w:tcW w:w="4785" w:type="dxa"/>
          </w:tcPr>
          <w:p w:rsidR="00463931" w:rsidRPr="00B612AE" w:rsidRDefault="00463931" w:rsidP="00463931">
            <w:pPr>
              <w:jc w:val="center"/>
              <w:rPr>
                <w:b/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1-4 классы</w:t>
            </w:r>
          </w:p>
        </w:tc>
        <w:tc>
          <w:tcPr>
            <w:tcW w:w="4786" w:type="dxa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01.09.2021-26.05.2022</w:t>
            </w:r>
          </w:p>
        </w:tc>
      </w:tr>
      <w:tr w:rsidR="00463931" w:rsidRPr="00B612AE" w:rsidTr="00463931">
        <w:tc>
          <w:tcPr>
            <w:tcW w:w="4785" w:type="dxa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5-8 классы</w:t>
            </w:r>
          </w:p>
        </w:tc>
        <w:tc>
          <w:tcPr>
            <w:tcW w:w="4786" w:type="dxa"/>
          </w:tcPr>
          <w:p w:rsidR="00463931" w:rsidRPr="00B612AE" w:rsidRDefault="00463931" w:rsidP="00881CD4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01.09.2021-</w:t>
            </w:r>
            <w:r w:rsidR="00881CD4">
              <w:rPr>
                <w:sz w:val="28"/>
                <w:szCs w:val="28"/>
              </w:rPr>
              <w:t>26</w:t>
            </w:r>
            <w:r w:rsidRPr="00B612AE">
              <w:rPr>
                <w:sz w:val="28"/>
                <w:szCs w:val="28"/>
              </w:rPr>
              <w:t>.05.2022</w:t>
            </w:r>
          </w:p>
        </w:tc>
      </w:tr>
      <w:tr w:rsidR="00463931" w:rsidRPr="00B612AE" w:rsidTr="00463931">
        <w:tc>
          <w:tcPr>
            <w:tcW w:w="4785" w:type="dxa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9 класс</w:t>
            </w:r>
          </w:p>
        </w:tc>
        <w:tc>
          <w:tcPr>
            <w:tcW w:w="4786" w:type="dxa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01.09.2021-26.05.2022</w:t>
            </w:r>
          </w:p>
        </w:tc>
      </w:tr>
    </w:tbl>
    <w:p w:rsidR="00463931" w:rsidRPr="00B612AE" w:rsidRDefault="00463931" w:rsidP="00463931">
      <w:pPr>
        <w:jc w:val="both"/>
        <w:rPr>
          <w:sz w:val="28"/>
          <w:szCs w:val="28"/>
        </w:rPr>
      </w:pP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  <w:r w:rsidRPr="00B612AE">
        <w:rPr>
          <w:b/>
          <w:sz w:val="28"/>
          <w:szCs w:val="28"/>
        </w:rPr>
        <w:t>2. Продолжительность учебного года, четвертей</w:t>
      </w: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931" w:rsidRPr="00B612AE" w:rsidTr="00416F6A">
        <w:tc>
          <w:tcPr>
            <w:tcW w:w="4785" w:type="dxa"/>
          </w:tcPr>
          <w:p w:rsidR="00463931" w:rsidRPr="00B612AE" w:rsidRDefault="00881CD4" w:rsidP="00416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4786" w:type="dxa"/>
          </w:tcPr>
          <w:p w:rsidR="00463931" w:rsidRPr="00B612AE" w:rsidRDefault="00463931" w:rsidP="00416F6A">
            <w:pPr>
              <w:jc w:val="center"/>
              <w:rPr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33 учебные недели</w:t>
            </w:r>
          </w:p>
        </w:tc>
      </w:tr>
      <w:tr w:rsidR="00463931" w:rsidRPr="00B612AE" w:rsidTr="00416F6A">
        <w:tc>
          <w:tcPr>
            <w:tcW w:w="4785" w:type="dxa"/>
          </w:tcPr>
          <w:p w:rsidR="00463931" w:rsidRPr="00B612AE" w:rsidRDefault="00881CD4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  <w:r w:rsidR="00463931" w:rsidRPr="00B612AE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4786" w:type="dxa"/>
          </w:tcPr>
          <w:p w:rsidR="00463931" w:rsidRPr="00B612AE" w:rsidRDefault="00881CD4" w:rsidP="0046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63931" w:rsidRPr="00B612AE">
              <w:rPr>
                <w:sz w:val="28"/>
                <w:szCs w:val="28"/>
              </w:rPr>
              <w:t xml:space="preserve"> учебных недель </w:t>
            </w:r>
          </w:p>
        </w:tc>
      </w:tr>
    </w:tbl>
    <w:p w:rsidR="00463931" w:rsidRPr="00B612AE" w:rsidRDefault="00463931" w:rsidP="00463931">
      <w:pPr>
        <w:rPr>
          <w:b/>
          <w:sz w:val="28"/>
          <w:szCs w:val="28"/>
        </w:rPr>
      </w:pPr>
    </w:p>
    <w:p w:rsidR="00463931" w:rsidRPr="00B612AE" w:rsidRDefault="00463931" w:rsidP="00463931">
      <w:pPr>
        <w:jc w:val="both"/>
        <w:rPr>
          <w:b/>
          <w:sz w:val="28"/>
          <w:szCs w:val="28"/>
        </w:rPr>
      </w:pPr>
      <w:r w:rsidRPr="00B612AE">
        <w:rPr>
          <w:b/>
          <w:sz w:val="28"/>
          <w:szCs w:val="28"/>
        </w:rPr>
        <w:t>Продолжительность четвертей:</w:t>
      </w:r>
    </w:p>
    <w:p w:rsidR="00463931" w:rsidRPr="00B612AE" w:rsidRDefault="00463931" w:rsidP="00463931">
      <w:pPr>
        <w:jc w:val="both"/>
        <w:rPr>
          <w:sz w:val="28"/>
          <w:szCs w:val="28"/>
        </w:rPr>
      </w:pPr>
    </w:p>
    <w:tbl>
      <w:tblPr>
        <w:tblW w:w="94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2851"/>
        <w:gridCol w:w="3617"/>
      </w:tblGrid>
      <w:tr w:rsidR="00463931" w:rsidRPr="00B612AE" w:rsidTr="00463931">
        <w:trPr>
          <w:trHeight w:val="366"/>
        </w:trPr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12AE">
              <w:rPr>
                <w:b/>
                <w:bCs/>
                <w:color w:val="000000"/>
                <w:sz w:val="28"/>
                <w:szCs w:val="28"/>
              </w:rPr>
              <w:t>Учебный</w:t>
            </w:r>
            <w:r w:rsidRPr="00B612AE">
              <w:rPr>
                <w:sz w:val="28"/>
                <w:szCs w:val="28"/>
              </w:rPr>
              <w:br/>
            </w:r>
            <w:r w:rsidRPr="00B612AE">
              <w:rPr>
                <w:b/>
                <w:bCs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b/>
                <w:sz w:val="28"/>
                <w:szCs w:val="28"/>
              </w:rPr>
            </w:pPr>
            <w:r w:rsidRPr="00B612AE">
              <w:rPr>
                <w:b/>
                <w:sz w:val="28"/>
                <w:szCs w:val="28"/>
              </w:rPr>
              <w:t>Дата</w:t>
            </w:r>
          </w:p>
        </w:tc>
      </w:tr>
      <w:tr w:rsidR="00463931" w:rsidRPr="00B612AE" w:rsidTr="00463931">
        <w:trPr>
          <w:trHeight w:val="147"/>
        </w:trPr>
        <w:tc>
          <w:tcPr>
            <w:tcW w:w="3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16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Окончание</w:t>
            </w:r>
          </w:p>
        </w:tc>
      </w:tr>
      <w:tr w:rsidR="00463931" w:rsidRPr="00B612AE" w:rsidTr="00463931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2022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.2022</w:t>
            </w:r>
          </w:p>
        </w:tc>
      </w:tr>
      <w:tr w:rsidR="00463931" w:rsidRPr="00B612AE" w:rsidTr="00463931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2022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.2022</w:t>
            </w:r>
          </w:p>
        </w:tc>
      </w:tr>
      <w:tr w:rsidR="00463931" w:rsidRPr="00B612AE" w:rsidTr="00463931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4639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2023</w:t>
            </w:r>
          </w:p>
        </w:tc>
      </w:tr>
      <w:tr w:rsidR="00463931" w:rsidRPr="00B612AE" w:rsidTr="00463931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463931" w:rsidRPr="00B612AE" w:rsidTr="00463931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</w:t>
            </w:r>
          </w:p>
        </w:tc>
      </w:tr>
      <w:tr w:rsidR="00463931" w:rsidRPr="00B612AE" w:rsidTr="00463931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</w:t>
            </w:r>
          </w:p>
        </w:tc>
      </w:tr>
      <w:tr w:rsidR="00463931" w:rsidRPr="00B612AE" w:rsidTr="00463931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463931" w:rsidP="00463931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931" w:rsidRPr="00B612AE" w:rsidRDefault="00CD1095" w:rsidP="00592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2023</w:t>
            </w:r>
          </w:p>
          <w:p w:rsidR="00463931" w:rsidRPr="00B612AE" w:rsidRDefault="00463931" w:rsidP="00592AC7">
            <w:pPr>
              <w:jc w:val="center"/>
              <w:rPr>
                <w:color w:val="000000"/>
                <w:sz w:val="28"/>
                <w:szCs w:val="28"/>
              </w:rPr>
            </w:pPr>
            <w:r w:rsidRPr="00B612AE">
              <w:rPr>
                <w:sz w:val="28"/>
                <w:szCs w:val="28"/>
              </w:rPr>
              <w:t>(без учёта государственной итоговой аттестации)</w:t>
            </w:r>
          </w:p>
        </w:tc>
      </w:tr>
    </w:tbl>
    <w:p w:rsidR="00463931" w:rsidRPr="00B612AE" w:rsidRDefault="00463931" w:rsidP="00463931">
      <w:pPr>
        <w:jc w:val="both"/>
        <w:rPr>
          <w:sz w:val="28"/>
          <w:szCs w:val="28"/>
        </w:rPr>
      </w:pPr>
    </w:p>
    <w:p w:rsidR="00463931" w:rsidRPr="00B612AE" w:rsidRDefault="00463931" w:rsidP="00463931">
      <w:pPr>
        <w:rPr>
          <w:sz w:val="28"/>
          <w:szCs w:val="28"/>
        </w:rPr>
      </w:pPr>
    </w:p>
    <w:p w:rsidR="00722304" w:rsidRPr="00B612AE" w:rsidRDefault="00722304" w:rsidP="00463931">
      <w:pPr>
        <w:jc w:val="center"/>
        <w:rPr>
          <w:b/>
          <w:sz w:val="28"/>
          <w:szCs w:val="28"/>
        </w:rPr>
      </w:pPr>
    </w:p>
    <w:p w:rsidR="00722304" w:rsidRPr="00B612AE" w:rsidRDefault="00722304" w:rsidP="00463931">
      <w:pPr>
        <w:jc w:val="center"/>
        <w:rPr>
          <w:b/>
          <w:sz w:val="28"/>
          <w:szCs w:val="28"/>
        </w:rPr>
      </w:pPr>
    </w:p>
    <w:p w:rsidR="00C956B2" w:rsidRPr="00B612AE" w:rsidRDefault="00C956B2" w:rsidP="00463931">
      <w:pPr>
        <w:jc w:val="center"/>
        <w:rPr>
          <w:b/>
          <w:sz w:val="28"/>
          <w:szCs w:val="28"/>
        </w:rPr>
      </w:pP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  <w:r w:rsidRPr="00B612AE">
        <w:rPr>
          <w:b/>
          <w:sz w:val="28"/>
          <w:szCs w:val="28"/>
        </w:rPr>
        <w:lastRenderedPageBreak/>
        <w:t>3. Сроки и продолжительность каникул</w:t>
      </w:r>
    </w:p>
    <w:p w:rsidR="00722304" w:rsidRPr="00B612AE" w:rsidRDefault="00722304" w:rsidP="00463931">
      <w:pPr>
        <w:jc w:val="center"/>
        <w:rPr>
          <w:b/>
          <w:sz w:val="28"/>
          <w:szCs w:val="28"/>
        </w:rPr>
      </w:pPr>
    </w:p>
    <w:p w:rsidR="00463931" w:rsidRPr="00B612AE" w:rsidRDefault="00463931" w:rsidP="00B612AE">
      <w:pPr>
        <w:ind w:firstLine="708"/>
        <w:jc w:val="both"/>
        <w:rPr>
          <w:sz w:val="28"/>
          <w:szCs w:val="28"/>
        </w:rPr>
      </w:pPr>
      <w:r w:rsidRPr="00B612AE">
        <w:rPr>
          <w:sz w:val="28"/>
          <w:szCs w:val="28"/>
        </w:rPr>
        <w:t xml:space="preserve">Плановый перерыв при получении образования для отдыха и иных социальных целей (каникулы):  </w:t>
      </w:r>
    </w:p>
    <w:p w:rsidR="00722304" w:rsidRPr="00B612AE" w:rsidRDefault="00722304" w:rsidP="00463931">
      <w:pPr>
        <w:jc w:val="both"/>
        <w:rPr>
          <w:sz w:val="28"/>
          <w:szCs w:val="28"/>
        </w:rPr>
      </w:pPr>
    </w:p>
    <w:tbl>
      <w:tblPr>
        <w:tblW w:w="94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2851"/>
        <w:gridCol w:w="3617"/>
      </w:tblGrid>
      <w:tr w:rsidR="00722304" w:rsidRPr="00B612AE" w:rsidTr="00416F6A">
        <w:trPr>
          <w:trHeight w:val="366"/>
        </w:trPr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A34B9B">
            <w:pPr>
              <w:rPr>
                <w:sz w:val="28"/>
                <w:szCs w:val="28"/>
              </w:rPr>
            </w:pPr>
            <w:r w:rsidRPr="00B612AE">
              <w:rPr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center"/>
              <w:rPr>
                <w:b/>
                <w:sz w:val="28"/>
                <w:szCs w:val="28"/>
              </w:rPr>
            </w:pPr>
            <w:r w:rsidRPr="00B612AE">
              <w:rPr>
                <w:b/>
                <w:sz w:val="28"/>
                <w:szCs w:val="28"/>
              </w:rPr>
              <w:t>Дата</w:t>
            </w:r>
          </w:p>
        </w:tc>
      </w:tr>
      <w:tr w:rsidR="00722304" w:rsidRPr="00B612AE" w:rsidTr="00416F6A">
        <w:trPr>
          <w:trHeight w:val="147"/>
        </w:trPr>
        <w:tc>
          <w:tcPr>
            <w:tcW w:w="3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Окончание</w:t>
            </w:r>
          </w:p>
        </w:tc>
      </w:tr>
      <w:tr w:rsidR="00722304" w:rsidRPr="00B612AE" w:rsidTr="00416F6A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773A01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2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2</w:t>
            </w:r>
          </w:p>
        </w:tc>
      </w:tr>
      <w:tr w:rsidR="00722304" w:rsidRPr="00B612AE" w:rsidTr="00416F6A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773A01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</w:tc>
      </w:tr>
      <w:tr w:rsidR="00722304" w:rsidRPr="00B612AE" w:rsidTr="00416F6A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773A01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Дополнительные</w:t>
            </w:r>
            <w:r w:rsidRPr="00B612AE">
              <w:rPr>
                <w:sz w:val="28"/>
                <w:szCs w:val="28"/>
              </w:rPr>
              <w:br/>
            </w:r>
            <w:r w:rsidRPr="00B612AE">
              <w:rPr>
                <w:color w:val="000000"/>
                <w:sz w:val="28"/>
                <w:szCs w:val="28"/>
              </w:rPr>
              <w:t>каникулы (1 класс)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</w:t>
            </w:r>
          </w:p>
        </w:tc>
      </w:tr>
      <w:tr w:rsidR="00722304" w:rsidRPr="00B612AE" w:rsidTr="00722304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773A01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20.03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29.03.2023</w:t>
            </w:r>
          </w:p>
        </w:tc>
      </w:tr>
      <w:tr w:rsidR="00722304" w:rsidRPr="00B612AE" w:rsidTr="00E04A9F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773A01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center"/>
              <w:rPr>
                <w:sz w:val="28"/>
                <w:szCs w:val="28"/>
              </w:rPr>
            </w:pPr>
          </w:p>
        </w:tc>
      </w:tr>
      <w:tr w:rsidR="00722304" w:rsidRPr="00B612AE" w:rsidTr="00416F6A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3</w:t>
            </w:r>
          </w:p>
        </w:tc>
      </w:tr>
      <w:tr w:rsidR="00722304" w:rsidRPr="00B612AE" w:rsidTr="00416F6A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3</w:t>
            </w:r>
          </w:p>
        </w:tc>
      </w:tr>
      <w:tr w:rsidR="00722304" w:rsidRPr="00B612AE" w:rsidTr="00416F6A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722304" w:rsidP="00416F6A">
            <w:pPr>
              <w:jc w:val="right"/>
              <w:rPr>
                <w:color w:val="000000"/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304" w:rsidRPr="00B612AE" w:rsidRDefault="00CD1095" w:rsidP="00416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3</w:t>
            </w:r>
          </w:p>
        </w:tc>
      </w:tr>
    </w:tbl>
    <w:p w:rsidR="00722304" w:rsidRPr="00B612AE" w:rsidRDefault="00722304" w:rsidP="00E04A9F">
      <w:pPr>
        <w:rPr>
          <w:b/>
          <w:sz w:val="28"/>
          <w:szCs w:val="28"/>
        </w:rPr>
      </w:pPr>
    </w:p>
    <w:p w:rsidR="00722304" w:rsidRPr="00B612AE" w:rsidRDefault="00722304" w:rsidP="00463931">
      <w:pPr>
        <w:jc w:val="center"/>
        <w:rPr>
          <w:b/>
          <w:sz w:val="28"/>
          <w:szCs w:val="28"/>
        </w:rPr>
      </w:pPr>
    </w:p>
    <w:p w:rsidR="00463931" w:rsidRPr="00B612AE" w:rsidRDefault="00463931" w:rsidP="00463931">
      <w:pPr>
        <w:jc w:val="center"/>
        <w:rPr>
          <w:b/>
          <w:sz w:val="28"/>
          <w:szCs w:val="28"/>
        </w:rPr>
      </w:pPr>
      <w:r w:rsidRPr="00B612AE">
        <w:rPr>
          <w:b/>
          <w:sz w:val="28"/>
          <w:szCs w:val="28"/>
        </w:rPr>
        <w:t>4. Сроки проведения промежуточных аттестаций</w:t>
      </w:r>
    </w:p>
    <w:p w:rsidR="00E04A9F" w:rsidRPr="00B612AE" w:rsidRDefault="00E04A9F" w:rsidP="00463931">
      <w:pPr>
        <w:jc w:val="center"/>
        <w:rPr>
          <w:b/>
          <w:sz w:val="28"/>
          <w:szCs w:val="28"/>
        </w:rPr>
      </w:pPr>
    </w:p>
    <w:p w:rsidR="00EE77BD" w:rsidRPr="00B612AE" w:rsidRDefault="00E04A9F" w:rsidP="00B612AE">
      <w:pPr>
        <w:ind w:firstLine="708"/>
        <w:rPr>
          <w:color w:val="000000"/>
          <w:sz w:val="28"/>
          <w:szCs w:val="28"/>
        </w:rPr>
      </w:pPr>
      <w:r w:rsidRPr="00B612AE">
        <w:rPr>
          <w:color w:val="000000"/>
          <w:sz w:val="28"/>
          <w:szCs w:val="28"/>
        </w:rPr>
        <w:t>Промежуточная ат</w:t>
      </w:r>
      <w:r w:rsidR="00AB5BF5" w:rsidRPr="00B612AE">
        <w:rPr>
          <w:color w:val="000000"/>
          <w:sz w:val="28"/>
          <w:szCs w:val="28"/>
        </w:rPr>
        <w:t>тестация проводится прекращения образовательной деятельности по предметам учебного плана</w:t>
      </w:r>
      <w:r w:rsidR="00540016" w:rsidRPr="00B612AE">
        <w:rPr>
          <w:color w:val="000000"/>
          <w:sz w:val="28"/>
          <w:szCs w:val="28"/>
        </w:rPr>
        <w:t>.</w:t>
      </w:r>
    </w:p>
    <w:p w:rsidR="00EE77BD" w:rsidRPr="00B612AE" w:rsidRDefault="00EE77BD" w:rsidP="00E04A9F">
      <w:pPr>
        <w:rPr>
          <w:color w:val="000000"/>
          <w:sz w:val="28"/>
          <w:szCs w:val="28"/>
        </w:rPr>
      </w:pPr>
    </w:p>
    <w:tbl>
      <w:tblPr>
        <w:tblW w:w="94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2851"/>
        <w:gridCol w:w="3617"/>
      </w:tblGrid>
      <w:tr w:rsidR="00EE77BD" w:rsidRPr="00B612AE" w:rsidTr="00416F6A">
        <w:trPr>
          <w:trHeight w:val="366"/>
        </w:trPr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rPr>
                <w:sz w:val="28"/>
                <w:szCs w:val="28"/>
              </w:rPr>
            </w:pPr>
            <w:r w:rsidRPr="00B612AE">
              <w:rPr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jc w:val="center"/>
              <w:rPr>
                <w:b/>
                <w:sz w:val="28"/>
                <w:szCs w:val="28"/>
              </w:rPr>
            </w:pPr>
            <w:r w:rsidRPr="00B612AE">
              <w:rPr>
                <w:b/>
                <w:sz w:val="28"/>
                <w:szCs w:val="28"/>
              </w:rPr>
              <w:t>Сроки промежуточной аттестации</w:t>
            </w:r>
          </w:p>
        </w:tc>
      </w:tr>
      <w:tr w:rsidR="00EE77BD" w:rsidRPr="00B612AE" w:rsidTr="00416F6A">
        <w:trPr>
          <w:trHeight w:val="147"/>
        </w:trPr>
        <w:tc>
          <w:tcPr>
            <w:tcW w:w="3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12AE">
              <w:rPr>
                <w:b/>
                <w:color w:val="000000"/>
                <w:sz w:val="28"/>
                <w:szCs w:val="28"/>
              </w:rPr>
              <w:t>Окончание</w:t>
            </w:r>
          </w:p>
        </w:tc>
      </w:tr>
      <w:tr w:rsidR="00EE77BD" w:rsidRPr="00B612AE" w:rsidTr="00416F6A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EE77BD" w:rsidP="00416F6A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77BD" w:rsidRPr="00B612AE" w:rsidRDefault="00CD1095" w:rsidP="0041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</w:tr>
      <w:tr w:rsidR="00CD1095" w:rsidRPr="00B612AE" w:rsidTr="00416F6A">
        <w:trPr>
          <w:trHeight w:val="290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095" w:rsidRPr="00B612AE" w:rsidRDefault="00CD1095" w:rsidP="00CD1095">
            <w:pPr>
              <w:rPr>
                <w:sz w:val="28"/>
                <w:szCs w:val="28"/>
              </w:rPr>
            </w:pPr>
            <w:r w:rsidRPr="00B612AE">
              <w:rPr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095" w:rsidRPr="00B612AE" w:rsidRDefault="00CD1095" w:rsidP="00CD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3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095" w:rsidRPr="00B612AE" w:rsidRDefault="00CD1095" w:rsidP="00CD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</w:tr>
    </w:tbl>
    <w:p w:rsidR="00EE77BD" w:rsidRPr="00B612AE" w:rsidRDefault="00EE77BD" w:rsidP="00E04A9F">
      <w:pPr>
        <w:rPr>
          <w:color w:val="000000"/>
          <w:sz w:val="28"/>
          <w:szCs w:val="28"/>
        </w:rPr>
      </w:pPr>
    </w:p>
    <w:p w:rsidR="00EE77BD" w:rsidRPr="00B612AE" w:rsidRDefault="00EE77BD" w:rsidP="00E04A9F">
      <w:pPr>
        <w:rPr>
          <w:color w:val="000000"/>
        </w:rPr>
      </w:pPr>
    </w:p>
    <w:p w:rsidR="00E04A9F" w:rsidRPr="00B612AE" w:rsidRDefault="00E04A9F" w:rsidP="00E04A9F">
      <w:pPr>
        <w:rPr>
          <w:color w:val="000000"/>
        </w:rPr>
      </w:pPr>
    </w:p>
    <w:p w:rsidR="00A8166F" w:rsidRPr="00B612AE" w:rsidRDefault="00A8166F" w:rsidP="00E04A9F"/>
    <w:p w:rsidR="00463931" w:rsidRDefault="00463931" w:rsidP="00463931">
      <w:pPr>
        <w:jc w:val="right"/>
      </w:pPr>
    </w:p>
    <w:p w:rsidR="00463931" w:rsidRDefault="00463931" w:rsidP="00463931">
      <w:pPr>
        <w:jc w:val="right"/>
      </w:pPr>
    </w:p>
    <w:p w:rsidR="00B3657F" w:rsidRDefault="00B3657F"/>
    <w:sectPr w:rsidR="00B3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CD"/>
    <w:rsid w:val="00445AA2"/>
    <w:rsid w:val="00463931"/>
    <w:rsid w:val="00470FDF"/>
    <w:rsid w:val="005206EB"/>
    <w:rsid w:val="00540016"/>
    <w:rsid w:val="00582150"/>
    <w:rsid w:val="006E4FE7"/>
    <w:rsid w:val="00722304"/>
    <w:rsid w:val="00881CD4"/>
    <w:rsid w:val="00A8166F"/>
    <w:rsid w:val="00AB5BF5"/>
    <w:rsid w:val="00B3657F"/>
    <w:rsid w:val="00B612AE"/>
    <w:rsid w:val="00C956B2"/>
    <w:rsid w:val="00CD1095"/>
    <w:rsid w:val="00CE73CD"/>
    <w:rsid w:val="00E04A9F"/>
    <w:rsid w:val="00E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C5F4D-27B1-4040-BBD9-E6608C9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744E-4C2D-4A26-8CE3-E43D5451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1-09-07T09:26:00Z</cp:lastPrinted>
  <dcterms:created xsi:type="dcterms:W3CDTF">2021-09-06T12:36:00Z</dcterms:created>
  <dcterms:modified xsi:type="dcterms:W3CDTF">2022-09-07T05:36:00Z</dcterms:modified>
</cp:coreProperties>
</file>